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3B744724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49EA76CF" w:rsidR="005A7BFD" w:rsidRDefault="003642FA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0795F31F">
                  <wp:simplePos x="0" y="0"/>
                  <wp:positionH relativeFrom="column">
                    <wp:posOffset>-950595</wp:posOffset>
                  </wp:positionH>
                  <wp:positionV relativeFrom="paragraph">
                    <wp:posOffset>-85725</wp:posOffset>
                  </wp:positionV>
                  <wp:extent cx="830580" cy="1102995"/>
                  <wp:effectExtent l="0" t="0" r="7620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40CB14D1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2E4B5" w14:textId="77777777" w:rsidR="006812AA" w:rsidRDefault="006812AA" w:rsidP="003642FA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6812AA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INTERNATIONAL JOURNAL OF </w:t>
            </w:r>
          </w:p>
          <w:p w14:paraId="44395A68" w14:textId="674E0DC3" w:rsidR="006812AA" w:rsidRDefault="006812AA" w:rsidP="003642FA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6812AA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HALAL ECOSYSTEM AND </w:t>
            </w:r>
          </w:p>
          <w:p w14:paraId="3827BC7A" w14:textId="67766624" w:rsidR="006812AA" w:rsidRDefault="006812AA" w:rsidP="003642FA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6812AA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MANAGEMENT PRACTICES</w:t>
            </w:r>
          </w:p>
          <w:p w14:paraId="3558AD57" w14:textId="60F87EDD" w:rsidR="005A7BFD" w:rsidRPr="006812AA" w:rsidRDefault="006812AA" w:rsidP="003642FA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6812AA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 (IJHEMP)</w:t>
            </w:r>
          </w:p>
          <w:p w14:paraId="226EB1D8" w14:textId="113E7BB1" w:rsidR="005A7BFD" w:rsidRPr="006812AA" w:rsidRDefault="006E4066" w:rsidP="006812AA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6812AA" w:rsidRPr="00E366D1">
                <w:rPr>
                  <w:rStyle w:val="Hyperlink"/>
                  <w:sz w:val="20"/>
                  <w:szCs w:val="20"/>
                </w:rPr>
                <w:t>www.ijhemp.com</w:t>
              </w:r>
            </w:hyperlink>
            <w:r w:rsidR="006812AA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401D30F7" w:rsidR="005A7BFD" w:rsidRPr="006F672B" w:rsidRDefault="009C72DE" w:rsidP="0064406E">
            <w:pPr>
              <w:ind w:right="-115"/>
              <w:jc w:val="right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3600" behindDoc="0" locked="0" layoutInCell="1" allowOverlap="1" wp14:anchorId="136A747E" wp14:editId="066ED42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917575</wp:posOffset>
                  </wp:positionV>
                  <wp:extent cx="1377315" cy="981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4F58E1E8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3754BF77" w14:textId="77777777" w:rsidR="0047717B" w:rsidRDefault="0047717B" w:rsidP="0047717B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0B17A217" w14:textId="77777777" w:rsidR="0029326B" w:rsidRPr="0029326B" w:rsidRDefault="0029326B" w:rsidP="0029326B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  <w:r w:rsidRPr="0029326B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714DD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1B586257" w14:textId="77777777" w:rsidR="0047717B" w:rsidRPr="00644162" w:rsidRDefault="0047717B" w:rsidP="0047717B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28C16758" w14:textId="77777777" w:rsidR="0047717B" w:rsidRPr="00644162" w:rsidRDefault="0047717B" w:rsidP="0047717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1EA6563D" w14:textId="77777777" w:rsidR="0047717B" w:rsidRPr="00644162" w:rsidRDefault="0047717B" w:rsidP="0047717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6E472FA2" w14:textId="77777777" w:rsidR="0047717B" w:rsidRPr="00644162" w:rsidRDefault="0047717B" w:rsidP="0047717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33AC68FE" w:rsidR="0047717B" w:rsidRPr="0047717B" w:rsidRDefault="0047717B" w:rsidP="0047717B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561E93" w14:textId="77777777" w:rsidR="0047717B" w:rsidRDefault="0047717B" w:rsidP="0047717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48DFF326" w14:textId="77777777" w:rsidR="0047717B" w:rsidRDefault="0047717B" w:rsidP="0047717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07F2803F" w14:textId="0E14065B" w:rsidR="0047717B" w:rsidRPr="0047717B" w:rsidRDefault="0047717B" w:rsidP="003944E9">
            <w:pPr>
              <w:spacing w:line="240" w:lineRule="auto"/>
              <w:rPr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72A004BF" w14:textId="77777777" w:rsidR="0029326B" w:rsidRPr="0029326B" w:rsidRDefault="0029326B" w:rsidP="002932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9326B">
              <w:rPr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29326B">
              <w:rPr>
                <w:b/>
                <w:bCs/>
                <w:sz w:val="20"/>
                <w:szCs w:val="20"/>
              </w:rPr>
              <w:t>Kunci</w:t>
            </w:r>
            <w:proofErr w:type="spellEnd"/>
            <w:r w:rsidRPr="0029326B">
              <w:rPr>
                <w:b/>
                <w:bCs/>
                <w:sz w:val="20"/>
                <w:szCs w:val="20"/>
              </w:rPr>
              <w:t>:</w:t>
            </w:r>
          </w:p>
          <w:p w14:paraId="7FE3184E" w14:textId="77777777" w:rsidR="0029326B" w:rsidRPr="0029326B" w:rsidRDefault="0029326B" w:rsidP="0029326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46287188" w14:textId="77777777" w:rsidR="0029326B" w:rsidRPr="0029326B" w:rsidRDefault="0029326B" w:rsidP="0029326B">
            <w:pPr>
              <w:spacing w:line="240" w:lineRule="auto"/>
              <w:rPr>
                <w:bCs/>
                <w:sz w:val="20"/>
                <w:szCs w:val="20"/>
              </w:rPr>
            </w:pPr>
            <w:r w:rsidRPr="0029326B">
              <w:rPr>
                <w:bCs/>
                <w:sz w:val="20"/>
                <w:szCs w:val="20"/>
              </w:rPr>
              <w:t xml:space="preserve">(TNR, </w:t>
            </w:r>
            <w:proofErr w:type="gramStart"/>
            <w:r w:rsidRPr="0029326B">
              <w:rPr>
                <w:bCs/>
                <w:sz w:val="20"/>
                <w:szCs w:val="20"/>
              </w:rPr>
              <w:t>10,,</w:t>
            </w:r>
            <w:proofErr w:type="gramEnd"/>
            <w:r w:rsidRPr="0029326B">
              <w:rPr>
                <w:bCs/>
                <w:sz w:val="20"/>
                <w:szCs w:val="20"/>
              </w:rPr>
              <w:t xml:space="preserve"> align left, single spacing), Min. 3  keywords Max. 7 keywords</w:t>
            </w:r>
          </w:p>
          <w:p w14:paraId="7D2EB332" w14:textId="77777777" w:rsidR="0047717B" w:rsidRDefault="0047717B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70675A0A" w14:textId="77777777" w:rsidR="005263D1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</w:t>
            </w:r>
          </w:p>
          <w:p w14:paraId="761C0BB0" w14:textId="355C8B97" w:rsidR="005263D1" w:rsidRDefault="005263D1" w:rsidP="005263D1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9F4242A" wp14:editId="3F3A29A6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047AA70D" w:rsidR="003944E9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.</w:t>
            </w: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54CEB842" w14:textId="06CEDDFD" w:rsidR="0047717B" w:rsidRPr="00644162" w:rsidRDefault="0047717B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3410EEA1" w14:textId="77777777" w:rsidR="0047717B" w:rsidRDefault="0047717B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7964ABFC" w14:textId="77777777" w:rsidR="003944E9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4E36F51D" w14:textId="34752D40" w:rsidR="0047717B" w:rsidRPr="00AD2741" w:rsidRDefault="0047717B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lastRenderedPageBreak/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138DD9CD" w:rsidR="003D133E" w:rsidRDefault="003D133E" w:rsidP="0032491C">
      <w:pPr>
        <w:spacing w:line="240" w:lineRule="auto"/>
        <w:jc w:val="left"/>
        <w:rPr>
          <w:b/>
        </w:rPr>
      </w:pPr>
    </w:p>
    <w:p w14:paraId="43E93C27" w14:textId="65B58439" w:rsidR="009959DF" w:rsidRDefault="009959DF" w:rsidP="0032491C">
      <w:pPr>
        <w:spacing w:line="240" w:lineRule="auto"/>
        <w:jc w:val="left"/>
        <w:rPr>
          <w:b/>
        </w:rPr>
      </w:pPr>
    </w:p>
    <w:p w14:paraId="7DAE4B5E" w14:textId="77777777" w:rsidR="009959DF" w:rsidRDefault="009959DF" w:rsidP="009959DF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228E4279" w14:textId="77777777" w:rsidR="009959DF" w:rsidRPr="004661D4" w:rsidRDefault="009959DF" w:rsidP="009959DF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7F9E79A9" w14:textId="75F8AD26" w:rsidR="009959DF" w:rsidRDefault="009959DF" w:rsidP="0032491C">
      <w:pPr>
        <w:spacing w:line="240" w:lineRule="auto"/>
        <w:jc w:val="left"/>
        <w:rPr>
          <w:b/>
        </w:rPr>
      </w:pPr>
    </w:p>
    <w:p w14:paraId="60178277" w14:textId="00F4EC38" w:rsidR="009959DF" w:rsidRDefault="009959DF" w:rsidP="0032491C">
      <w:pPr>
        <w:spacing w:line="240" w:lineRule="auto"/>
        <w:jc w:val="left"/>
        <w:rPr>
          <w:b/>
        </w:rPr>
      </w:pPr>
    </w:p>
    <w:p w14:paraId="4F16E3C7" w14:textId="3C2D356B" w:rsidR="009959DF" w:rsidRDefault="009959DF" w:rsidP="0032491C">
      <w:pPr>
        <w:spacing w:line="240" w:lineRule="auto"/>
        <w:jc w:val="left"/>
        <w:rPr>
          <w:b/>
        </w:rPr>
      </w:pPr>
    </w:p>
    <w:p w14:paraId="2D670CEF" w14:textId="563D8E34" w:rsidR="009959DF" w:rsidRDefault="009959DF" w:rsidP="0032491C">
      <w:pPr>
        <w:spacing w:line="240" w:lineRule="auto"/>
        <w:jc w:val="left"/>
        <w:rPr>
          <w:b/>
        </w:rPr>
      </w:pPr>
    </w:p>
    <w:p w14:paraId="128554CF" w14:textId="77777777" w:rsidR="009959DF" w:rsidRDefault="009959DF" w:rsidP="0032491C">
      <w:pPr>
        <w:spacing w:line="240" w:lineRule="auto"/>
        <w:jc w:val="left"/>
        <w:rPr>
          <w:b/>
        </w:rPr>
      </w:pPr>
    </w:p>
    <w:p w14:paraId="60593602" w14:textId="5979E083" w:rsidR="009959DF" w:rsidRDefault="009959DF" w:rsidP="0032491C">
      <w:pPr>
        <w:spacing w:line="240" w:lineRule="auto"/>
        <w:jc w:val="left"/>
        <w:rPr>
          <w:b/>
        </w:rPr>
      </w:pPr>
    </w:p>
    <w:p w14:paraId="33A6F01C" w14:textId="265638F1" w:rsidR="009959DF" w:rsidRDefault="009959DF" w:rsidP="0032491C">
      <w:pPr>
        <w:spacing w:line="240" w:lineRule="auto"/>
        <w:jc w:val="left"/>
        <w:rPr>
          <w:b/>
        </w:rPr>
      </w:pPr>
    </w:p>
    <w:p w14:paraId="54D33610" w14:textId="77777777" w:rsidR="009959DF" w:rsidRDefault="009959DF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B09C631" w14:textId="77777777" w:rsidR="0047717B" w:rsidRDefault="0047717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578BDA0C" w14:textId="77777777" w:rsidR="0047717B" w:rsidRDefault="0047717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283910CD">
                <wp:simplePos x="0" y="0"/>
                <wp:positionH relativeFrom="margin">
                  <wp:posOffset>0</wp:posOffset>
                </wp:positionH>
                <wp:positionV relativeFrom="paragraph">
                  <wp:posOffset>110661</wp:posOffset>
                </wp:positionV>
                <wp:extent cx="4959350" cy="2838734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387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1D08AAA7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193F42C7" w14:textId="77777777" w:rsidR="009959DF" w:rsidRPr="002A2911" w:rsidRDefault="009959DF" w:rsidP="009959D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70877FD0" w14:textId="77777777" w:rsidR="009959DF" w:rsidRPr="002A2911" w:rsidRDefault="009959DF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7pt;width:390.5pt;height:22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1D08AAA7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193F42C7" w14:textId="77777777" w:rsidR="009959DF" w:rsidRPr="002A2911" w:rsidRDefault="009959DF" w:rsidP="009959D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70877FD0" w14:textId="77777777" w:rsidR="009959DF" w:rsidRPr="002A2911" w:rsidRDefault="009959DF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9550" w14:textId="77777777" w:rsidR="006E4066" w:rsidRDefault="006E4066" w:rsidP="003D133E">
      <w:pPr>
        <w:spacing w:line="240" w:lineRule="auto"/>
      </w:pPr>
      <w:r>
        <w:separator/>
      </w:r>
    </w:p>
  </w:endnote>
  <w:endnote w:type="continuationSeparator" w:id="0">
    <w:p w14:paraId="7C8182C1" w14:textId="77777777" w:rsidR="006E4066" w:rsidRDefault="006E406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1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6E2BA" w14:textId="77777777" w:rsidR="006E4066" w:rsidRDefault="006E4066" w:rsidP="003D133E">
      <w:pPr>
        <w:spacing w:line="240" w:lineRule="auto"/>
      </w:pPr>
      <w:r>
        <w:separator/>
      </w:r>
    </w:p>
  </w:footnote>
  <w:footnote w:type="continuationSeparator" w:id="0">
    <w:p w14:paraId="551115C7" w14:textId="77777777" w:rsidR="006E4066" w:rsidRDefault="006E406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3A227B88" w:rsidR="00167AED" w:rsidRDefault="00167AED" w:rsidP="00324C65">
    <w:pPr>
      <w:pStyle w:val="Header"/>
      <w:jc w:val="right"/>
      <w:rPr>
        <w:i/>
        <w:iCs/>
        <w:sz w:val="16"/>
        <w:szCs w:val="16"/>
      </w:rPr>
    </w:pPr>
  </w:p>
  <w:p w14:paraId="1C3EED9B" w14:textId="4FC4DB0A" w:rsidR="00130F66" w:rsidRPr="006812AA" w:rsidRDefault="006812AA" w:rsidP="00324C65">
    <w:pPr>
      <w:pStyle w:val="Header"/>
      <w:jc w:val="right"/>
      <w:rPr>
        <w:b/>
        <w:bCs/>
        <w:sz w:val="18"/>
        <w:szCs w:val="18"/>
      </w:rPr>
    </w:pPr>
    <w:r w:rsidRPr="006812AA">
      <w:rPr>
        <w:b/>
        <w:bCs/>
        <w:sz w:val="18"/>
        <w:szCs w:val="18"/>
      </w:rPr>
      <w:t>Volume X Issue X (September 2020) Pp. Xx-Xx</w:t>
    </w:r>
  </w:p>
  <w:p w14:paraId="73525657" w14:textId="6F4E1EA8" w:rsidR="002A2911" w:rsidRPr="006812AA" w:rsidRDefault="006812AA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6812AA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6812AA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36119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18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67A47"/>
    <w:rsid w:val="0027128D"/>
    <w:rsid w:val="00272259"/>
    <w:rsid w:val="00290DB6"/>
    <w:rsid w:val="0029326B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2FA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D74BD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7717B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14C79"/>
    <w:rsid w:val="005249AF"/>
    <w:rsid w:val="00526014"/>
    <w:rsid w:val="005263D1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12AA"/>
    <w:rsid w:val="00684890"/>
    <w:rsid w:val="00686E67"/>
    <w:rsid w:val="006939C8"/>
    <w:rsid w:val="006A6846"/>
    <w:rsid w:val="006B0BFF"/>
    <w:rsid w:val="006B28BD"/>
    <w:rsid w:val="006C02DE"/>
    <w:rsid w:val="006C29E0"/>
    <w:rsid w:val="006E4066"/>
    <w:rsid w:val="00701FD7"/>
    <w:rsid w:val="007136DE"/>
    <w:rsid w:val="00713E6B"/>
    <w:rsid w:val="00714FD3"/>
    <w:rsid w:val="007173BB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959DF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61E7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1F4F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A77A8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E513D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711C2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2EF3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12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6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hemp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8809-8CA6-43D5-AB08-251D840C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14:00Z</dcterms:created>
  <dcterms:modified xsi:type="dcterms:W3CDTF">2023-05-06T08:14:00Z</dcterms:modified>
</cp:coreProperties>
</file>